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F6" w:rsidRDefault="00EC6CF6" w:rsidP="00EC6CF6">
      <w:pPr>
        <w:ind w:firstLine="708"/>
        <w:rPr>
          <w:iCs/>
          <w:color w:val="000000"/>
        </w:rPr>
      </w:pPr>
      <w:bookmarkStart w:id="0" w:name="_GoBack"/>
      <w:bookmarkEnd w:id="0"/>
      <w:r w:rsidRPr="007D635A">
        <w:rPr>
          <w:iCs/>
          <w:color w:val="000000"/>
        </w:rPr>
        <w:t>REPUBLIKA HRVATSKA</w:t>
      </w:r>
    </w:p>
    <w:p w:rsidR="00EC6CF6" w:rsidRDefault="00EC6CF6" w:rsidP="00EC6CF6">
      <w:pPr>
        <w:rPr>
          <w:iCs/>
          <w:color w:val="000000"/>
        </w:rPr>
      </w:pPr>
      <w:r>
        <w:rPr>
          <w:iCs/>
          <w:color w:val="000000"/>
        </w:rPr>
        <w:t>KRAPINSKO ZAGORSKA ŽUPANIJA</w:t>
      </w:r>
    </w:p>
    <w:p w:rsidR="00E95E7A" w:rsidRDefault="00EC6CF6" w:rsidP="00EC6CF6">
      <w:pPr>
        <w:rPr>
          <w:b/>
          <w:iCs/>
          <w:color w:val="000000"/>
        </w:rPr>
      </w:pPr>
      <w:r>
        <w:rPr>
          <w:iCs/>
          <w:color w:val="000000"/>
        </w:rPr>
        <w:t xml:space="preserve">      OPĆINA VELIKO TRGOVIŠĆE               </w:t>
      </w:r>
    </w:p>
    <w:p w:rsidR="00EC6CF6" w:rsidRDefault="00EC6CF6" w:rsidP="00EC6CF6">
      <w:pPr>
        <w:rPr>
          <w:b/>
          <w:iCs/>
          <w:color w:val="000000"/>
        </w:rPr>
      </w:pPr>
      <w:r>
        <w:rPr>
          <w:iCs/>
          <w:color w:val="000000"/>
        </w:rPr>
        <w:t xml:space="preserve">             </w:t>
      </w:r>
      <w:r>
        <w:rPr>
          <w:b/>
          <w:iCs/>
          <w:color w:val="000000"/>
        </w:rPr>
        <w:t>OPĆINSKO VIJEĆE</w:t>
      </w:r>
    </w:p>
    <w:p w:rsidR="00EC6CF6" w:rsidRDefault="00EC6CF6" w:rsidP="00EC6CF6">
      <w:pPr>
        <w:rPr>
          <w:iCs/>
          <w:color w:val="000000"/>
        </w:rPr>
      </w:pPr>
      <w:r>
        <w:rPr>
          <w:iCs/>
          <w:color w:val="000000"/>
        </w:rPr>
        <w:t>KLASA: 021-01/14-01/</w:t>
      </w:r>
      <w:r w:rsidR="00C940E1">
        <w:rPr>
          <w:iCs/>
          <w:color w:val="000000"/>
        </w:rPr>
        <w:t>05</w:t>
      </w:r>
    </w:p>
    <w:p w:rsidR="00EC6CF6" w:rsidRDefault="000040A2" w:rsidP="00EC6CF6">
      <w:pPr>
        <w:rPr>
          <w:iCs/>
          <w:color w:val="000000"/>
        </w:rPr>
      </w:pPr>
      <w:r>
        <w:rPr>
          <w:iCs/>
          <w:color w:val="000000"/>
        </w:rPr>
        <w:t>UR.BROJ:2197/05-14</w:t>
      </w:r>
      <w:r w:rsidR="00EC6CF6">
        <w:rPr>
          <w:iCs/>
          <w:color w:val="000000"/>
        </w:rPr>
        <w:t xml:space="preserve">-05-2                              </w:t>
      </w:r>
    </w:p>
    <w:p w:rsidR="00EC6CF6" w:rsidRPr="007D635A" w:rsidRDefault="00EC6CF6" w:rsidP="00EC6CF6">
      <w:pPr>
        <w:rPr>
          <w:iCs/>
          <w:color w:val="000000"/>
        </w:rPr>
      </w:pPr>
      <w:r>
        <w:rPr>
          <w:iCs/>
          <w:color w:val="000000"/>
        </w:rPr>
        <w:t>Veliko Trgovišće,</w:t>
      </w:r>
      <w:r w:rsidR="00C940E1">
        <w:rPr>
          <w:iCs/>
          <w:color w:val="000000"/>
        </w:rPr>
        <w:t xml:space="preserve"> 21.03.2014.g.</w:t>
      </w:r>
      <w:r>
        <w:rPr>
          <w:iCs/>
          <w:color w:val="000000"/>
        </w:rPr>
        <w:t xml:space="preserve">  </w:t>
      </w:r>
    </w:p>
    <w:p w:rsidR="00EC6CF6" w:rsidRDefault="00EC6CF6" w:rsidP="00EC6CF6">
      <w:pPr>
        <w:rPr>
          <w:i/>
          <w:iCs/>
          <w:color w:val="000000"/>
        </w:rPr>
      </w:pPr>
    </w:p>
    <w:p w:rsidR="00E95E7A" w:rsidRPr="007D635A" w:rsidRDefault="00E95E7A" w:rsidP="00EC6CF6">
      <w:pPr>
        <w:rPr>
          <w:i/>
          <w:iCs/>
          <w:color w:val="000000"/>
        </w:rPr>
      </w:pPr>
    </w:p>
    <w:p w:rsidR="00EC6CF6" w:rsidRPr="007D635A" w:rsidRDefault="00EC6CF6" w:rsidP="00EC6CF6">
      <w:pPr>
        <w:autoSpaceDE w:val="0"/>
        <w:autoSpaceDN w:val="0"/>
        <w:adjustRightInd w:val="0"/>
        <w:ind w:firstLine="708"/>
        <w:jc w:val="both"/>
      </w:pPr>
      <w:r w:rsidRPr="007D635A">
        <w:t>Na temelju članka 4. stavka 1., članka 11. stavka 2. i članka 15. stavka 2. Zakona o komunalnom</w:t>
      </w:r>
      <w:r>
        <w:t xml:space="preserve"> </w:t>
      </w:r>
      <w:r w:rsidRPr="007D635A">
        <w:t xml:space="preserve">gospodarstvu ("Narodne novine" br. 36/95, </w:t>
      </w:r>
      <w:r>
        <w:t xml:space="preserve">109/95.-Uredba, 21/96.-Uredba, </w:t>
      </w:r>
      <w:r w:rsidRPr="007D635A">
        <w:t>70/97</w:t>
      </w:r>
      <w:r>
        <w:t>.</w:t>
      </w:r>
      <w:r w:rsidRPr="007D635A">
        <w:t>, 128/99</w:t>
      </w:r>
      <w:r>
        <w:t>.</w:t>
      </w:r>
      <w:r w:rsidRPr="007D635A">
        <w:t>, 57/00</w:t>
      </w:r>
      <w:r>
        <w:t>.</w:t>
      </w:r>
      <w:r w:rsidRPr="007D635A">
        <w:t>, 129/00</w:t>
      </w:r>
      <w:r>
        <w:t>.</w:t>
      </w:r>
      <w:r w:rsidRPr="007D635A">
        <w:t>, 59/01</w:t>
      </w:r>
      <w:r>
        <w:t>.</w:t>
      </w:r>
      <w:r w:rsidRPr="007D635A">
        <w:t>, 26/03</w:t>
      </w:r>
      <w:r>
        <w:t>.</w:t>
      </w:r>
      <w:r w:rsidRPr="007D635A">
        <w:t xml:space="preserve"> – pročišćeni tekst,</w:t>
      </w:r>
      <w:r>
        <w:t xml:space="preserve"> 82/04.,  110/04. - Uredba, 178/04., 38/09.,</w:t>
      </w:r>
      <w:r w:rsidRPr="007D635A">
        <w:t xml:space="preserve"> 79/09</w:t>
      </w:r>
      <w:r>
        <w:t>., 153/09., 49/11., 84/11., 144/12. i 94/13.</w:t>
      </w:r>
      <w:r w:rsidRPr="007D635A">
        <w:t>)</w:t>
      </w:r>
      <w:r>
        <w:t xml:space="preserve">,   </w:t>
      </w:r>
      <w:r w:rsidRPr="007D635A">
        <w:t xml:space="preserve"> i članka </w:t>
      </w:r>
      <w:r>
        <w:t xml:space="preserve">  35</w:t>
      </w:r>
      <w:r w:rsidRPr="007D635A">
        <w:t xml:space="preserve">. Statuta </w:t>
      </w:r>
      <w:r>
        <w:t>općine Veliko Trgovišće („Službeni glasnik KZŽ“ broj:  23/09. i 8/13. )  Općinsko vijeće općine Veliko Trgovišće na  6. s</w:t>
      </w:r>
      <w:r w:rsidR="00C940E1">
        <w:t xml:space="preserve">jednici održanoj dana  20. ožujka </w:t>
      </w:r>
      <w:r>
        <w:t xml:space="preserve"> 2014. godine donijelo je </w:t>
      </w:r>
    </w:p>
    <w:p w:rsidR="00EC6CF6" w:rsidRDefault="00EC6CF6" w:rsidP="00EC6CF6">
      <w:pPr>
        <w:autoSpaceDE w:val="0"/>
        <w:autoSpaceDN w:val="0"/>
        <w:adjustRightInd w:val="0"/>
      </w:pPr>
      <w:r>
        <w:t xml:space="preserve"> </w:t>
      </w:r>
    </w:p>
    <w:p w:rsidR="00E95E7A" w:rsidRPr="007D635A" w:rsidRDefault="00E95E7A" w:rsidP="00EC6CF6">
      <w:pPr>
        <w:autoSpaceDE w:val="0"/>
        <w:autoSpaceDN w:val="0"/>
        <w:adjustRightInd w:val="0"/>
      </w:pPr>
    </w:p>
    <w:p w:rsidR="00EC6CF6" w:rsidRPr="007D635A" w:rsidRDefault="00EC6CF6" w:rsidP="00EC6CF6">
      <w:pPr>
        <w:autoSpaceDE w:val="0"/>
        <w:autoSpaceDN w:val="0"/>
        <w:adjustRightInd w:val="0"/>
        <w:jc w:val="center"/>
        <w:rPr>
          <w:b/>
          <w:bCs/>
        </w:rPr>
      </w:pPr>
      <w:r w:rsidRPr="007D635A">
        <w:rPr>
          <w:b/>
          <w:bCs/>
        </w:rPr>
        <w:t>O D L U K U</w:t>
      </w:r>
    </w:p>
    <w:p w:rsidR="006E4397" w:rsidRDefault="00EC6CF6" w:rsidP="00EC6CF6">
      <w:pPr>
        <w:autoSpaceDE w:val="0"/>
        <w:autoSpaceDN w:val="0"/>
        <w:adjustRightInd w:val="0"/>
        <w:jc w:val="center"/>
        <w:rPr>
          <w:b/>
          <w:bCs/>
        </w:rPr>
      </w:pPr>
      <w:r w:rsidRPr="007D635A">
        <w:rPr>
          <w:b/>
          <w:bCs/>
        </w:rPr>
        <w:t xml:space="preserve">o </w:t>
      </w:r>
      <w:r w:rsidR="006E4397">
        <w:rPr>
          <w:b/>
          <w:bCs/>
        </w:rPr>
        <w:t xml:space="preserve">izmjeni i </w:t>
      </w:r>
      <w:r>
        <w:rPr>
          <w:b/>
          <w:bCs/>
        </w:rPr>
        <w:t>dopuni Odluke o komunalnim djelatnostima</w:t>
      </w:r>
    </w:p>
    <w:p w:rsidR="00EC6CF6" w:rsidRDefault="00EC6CF6" w:rsidP="006E439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i </w:t>
      </w:r>
      <w:r w:rsidRPr="007D635A">
        <w:rPr>
          <w:b/>
          <w:bCs/>
        </w:rPr>
        <w:t xml:space="preserve">načinu obavljanja </w:t>
      </w:r>
      <w:r w:rsidR="006E4397">
        <w:rPr>
          <w:b/>
          <w:bCs/>
        </w:rPr>
        <w:t xml:space="preserve"> </w:t>
      </w:r>
      <w:r w:rsidRPr="007D635A">
        <w:rPr>
          <w:b/>
          <w:bCs/>
        </w:rPr>
        <w:t xml:space="preserve">na području </w:t>
      </w:r>
      <w:r>
        <w:rPr>
          <w:b/>
          <w:bCs/>
        </w:rPr>
        <w:t xml:space="preserve"> općine Veliko Trgovišće</w:t>
      </w:r>
    </w:p>
    <w:p w:rsidR="00EC6CF6" w:rsidRDefault="00EC6CF6" w:rsidP="00EC6CF6">
      <w:pPr>
        <w:autoSpaceDE w:val="0"/>
        <w:autoSpaceDN w:val="0"/>
        <w:adjustRightInd w:val="0"/>
        <w:jc w:val="center"/>
        <w:rPr>
          <w:b/>
          <w:bCs/>
        </w:rPr>
      </w:pPr>
    </w:p>
    <w:p w:rsidR="00EC6CF6" w:rsidRDefault="00EC6CF6" w:rsidP="00EC6CF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Članak 1.</w:t>
      </w:r>
    </w:p>
    <w:p w:rsidR="00EC6CF6" w:rsidRDefault="00EC6CF6" w:rsidP="00EC6CF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U Odluci o komunalnim djelatnostima i načinu obavljanja na području općine Veliko Trgovišće („Službeni glasnik KZŽ“ broj: 19/10.) u članku 2. </w:t>
      </w:r>
      <w:r w:rsidR="0020476A">
        <w:rPr>
          <w:bCs/>
        </w:rPr>
        <w:t>d</w:t>
      </w:r>
      <w:r>
        <w:rPr>
          <w:bCs/>
        </w:rPr>
        <w:t xml:space="preserve">odaje se </w:t>
      </w:r>
      <w:r w:rsidR="0020476A">
        <w:rPr>
          <w:bCs/>
        </w:rPr>
        <w:t xml:space="preserve"> </w:t>
      </w:r>
      <w:r>
        <w:rPr>
          <w:bCs/>
        </w:rPr>
        <w:t xml:space="preserve"> t</w:t>
      </w:r>
      <w:r w:rsidR="0020476A">
        <w:rPr>
          <w:bCs/>
        </w:rPr>
        <w:t>očka  10. koja glasi:</w:t>
      </w:r>
    </w:p>
    <w:p w:rsidR="0020476A" w:rsidRDefault="0020476A" w:rsidP="00EC6CF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„10. nabava kamenog agregata</w:t>
      </w:r>
      <w:r w:rsidR="001072C6">
        <w:rPr>
          <w:bCs/>
        </w:rPr>
        <w:t>“.</w:t>
      </w:r>
    </w:p>
    <w:p w:rsidR="001072C6" w:rsidRDefault="001072C6" w:rsidP="00EC6CF6">
      <w:pPr>
        <w:autoSpaceDE w:val="0"/>
        <w:autoSpaceDN w:val="0"/>
        <w:adjustRightInd w:val="0"/>
        <w:jc w:val="both"/>
        <w:rPr>
          <w:bCs/>
        </w:rPr>
      </w:pPr>
    </w:p>
    <w:p w:rsidR="001072C6" w:rsidRDefault="001072C6" w:rsidP="001072C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Članak 2.</w:t>
      </w:r>
    </w:p>
    <w:p w:rsidR="00D1061C" w:rsidRDefault="001072C6" w:rsidP="001072C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752BE8">
        <w:rPr>
          <w:bCs/>
        </w:rPr>
        <w:t>U članku 3. stavku 3</w:t>
      </w:r>
      <w:r w:rsidR="00D1061C">
        <w:rPr>
          <w:bCs/>
        </w:rPr>
        <w:t>. alineja prva mijenja se i glasi:</w:t>
      </w:r>
    </w:p>
    <w:p w:rsidR="00D1061C" w:rsidRDefault="00D1061C" w:rsidP="001072C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„-održavanje cesta koje se koriste za promet vozilima i koje svatko može slobodno koristiti na način i pod uvjetima uređenim zakonom i ovom odlukom, a koje nisu razvrstane kao javne ceste u smislu posebnih propisa,“</w:t>
      </w:r>
    </w:p>
    <w:p w:rsidR="001072C6" w:rsidRDefault="00D1061C" w:rsidP="00D1061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 Iza stavka deset</w:t>
      </w:r>
      <w:r w:rsidR="001072C6">
        <w:rPr>
          <w:bCs/>
        </w:rPr>
        <w:t xml:space="preserve"> dodaje se stavak jedanaesti koji glasi:</w:t>
      </w:r>
    </w:p>
    <w:p w:rsidR="001072C6" w:rsidRDefault="001072C6" w:rsidP="001072C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„ Komunalna djelatnost nabave kamenog agregata </w:t>
      </w:r>
      <w:r w:rsidR="00A779A4">
        <w:rPr>
          <w:bCs/>
        </w:rPr>
        <w:t xml:space="preserve">obuhvaća poslove nabave </w:t>
      </w:r>
      <w:r w:rsidR="00401F56">
        <w:rPr>
          <w:bCs/>
        </w:rPr>
        <w:t xml:space="preserve">  </w:t>
      </w:r>
      <w:r w:rsidR="00A779A4">
        <w:rPr>
          <w:bCs/>
        </w:rPr>
        <w:t xml:space="preserve"> kamenog agregata za potrebe  gradnje i održavanja komunalne infrastrukture.“</w:t>
      </w:r>
    </w:p>
    <w:p w:rsidR="00A779A4" w:rsidRDefault="00A779A4" w:rsidP="001072C6">
      <w:pPr>
        <w:autoSpaceDE w:val="0"/>
        <w:autoSpaceDN w:val="0"/>
        <w:adjustRightInd w:val="0"/>
        <w:jc w:val="both"/>
        <w:rPr>
          <w:bCs/>
        </w:rPr>
      </w:pPr>
    </w:p>
    <w:p w:rsidR="00A779A4" w:rsidRDefault="00A779A4" w:rsidP="00A779A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Članak 3.</w:t>
      </w:r>
    </w:p>
    <w:p w:rsidR="00401F56" w:rsidRDefault="00401F56" w:rsidP="00401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U članku 6. stavku prvom  alineja druga iza riječi „rasvjeta“ briše se točka i stavlja zarez, te se dodaje alineja treća koja glasi:</w:t>
      </w:r>
    </w:p>
    <w:p w:rsidR="00401F56" w:rsidRDefault="00401F56" w:rsidP="00401F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„- nabava kamenog agregata.“</w:t>
      </w:r>
    </w:p>
    <w:p w:rsidR="00E95E7A" w:rsidRDefault="00E95E7A" w:rsidP="00401F56">
      <w:pPr>
        <w:autoSpaceDE w:val="0"/>
        <w:autoSpaceDN w:val="0"/>
        <w:adjustRightInd w:val="0"/>
        <w:jc w:val="both"/>
        <w:rPr>
          <w:bCs/>
        </w:rPr>
      </w:pPr>
    </w:p>
    <w:p w:rsidR="00E95E7A" w:rsidRPr="00E95E7A" w:rsidRDefault="00E95E7A" w:rsidP="00E95E7A">
      <w:pPr>
        <w:pStyle w:val="Bezproreda"/>
        <w:jc w:val="center"/>
      </w:pPr>
      <w:r>
        <w:t>Članak 4.</w:t>
      </w:r>
    </w:p>
    <w:p w:rsidR="00E95E7A" w:rsidRDefault="00E95E7A" w:rsidP="00E95E7A">
      <w:pPr>
        <w:pStyle w:val="Bezproreda"/>
      </w:pPr>
      <w:r>
        <w:tab/>
        <w:t xml:space="preserve">Ova Odluka stupa na snagu osmog dana nakon objave, a objavit će se u Službenom glasniku Krapinsko zagorske županije. </w:t>
      </w:r>
    </w:p>
    <w:p w:rsidR="00E95E7A" w:rsidRDefault="00E95E7A" w:rsidP="00E95E7A">
      <w:pPr>
        <w:pStyle w:val="Bezproreda"/>
      </w:pPr>
    </w:p>
    <w:p w:rsidR="00E95E7A" w:rsidRDefault="00E95E7A" w:rsidP="00E95E7A">
      <w:pPr>
        <w:pStyle w:val="Bezproreda"/>
      </w:pPr>
    </w:p>
    <w:p w:rsidR="00E95E7A" w:rsidRDefault="00E95E7A" w:rsidP="00E95E7A">
      <w:pPr>
        <w:pStyle w:val="Bezproreda"/>
      </w:pPr>
    </w:p>
    <w:p w:rsidR="00E95E7A" w:rsidRDefault="00E95E7A" w:rsidP="00E95E7A">
      <w:pPr>
        <w:pStyle w:val="Bezproreda"/>
      </w:pPr>
    </w:p>
    <w:p w:rsidR="00E95E7A" w:rsidRDefault="00E95E7A" w:rsidP="00E95E7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:rsidR="00E95E7A" w:rsidRDefault="00E95E7A" w:rsidP="00E95E7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G VIJEĆA</w:t>
      </w:r>
    </w:p>
    <w:p w:rsidR="00F840A8" w:rsidRPr="00C940E1" w:rsidRDefault="00E95E7A" w:rsidP="00C940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Mladen Horvatin </w:t>
      </w:r>
    </w:p>
    <w:sectPr w:rsidR="00F840A8" w:rsidRPr="00C94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5007C"/>
    <w:multiLevelType w:val="hybridMultilevel"/>
    <w:tmpl w:val="D81A1444"/>
    <w:lvl w:ilvl="0" w:tplc="A566C2C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F6"/>
    <w:rsid w:val="000040A2"/>
    <w:rsid w:val="001072C6"/>
    <w:rsid w:val="00175563"/>
    <w:rsid w:val="0020476A"/>
    <w:rsid w:val="002E5F9B"/>
    <w:rsid w:val="00401F56"/>
    <w:rsid w:val="006E4397"/>
    <w:rsid w:val="00752BE8"/>
    <w:rsid w:val="00A779A4"/>
    <w:rsid w:val="00C940E1"/>
    <w:rsid w:val="00D1061C"/>
    <w:rsid w:val="00E95E7A"/>
    <w:rsid w:val="00EC6CF6"/>
    <w:rsid w:val="00F8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E95E7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9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43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397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E95E7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9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43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39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B325-B98D-423F-AB13-8846BE39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</cp:lastModifiedBy>
  <cp:revision>2</cp:revision>
  <cp:lastPrinted>2014-02-04T07:15:00Z</cp:lastPrinted>
  <dcterms:created xsi:type="dcterms:W3CDTF">2016-02-16T09:10:00Z</dcterms:created>
  <dcterms:modified xsi:type="dcterms:W3CDTF">2016-02-16T09:10:00Z</dcterms:modified>
</cp:coreProperties>
</file>